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7B88" w14:textId="77777777" w:rsidR="00D6598A" w:rsidRDefault="00D6598A" w:rsidP="00E23DFA">
      <w:pPr>
        <w:bidi/>
        <w:ind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0BA8DF03" w14:textId="77777777" w:rsidR="00D6598A" w:rsidRDefault="00D6598A" w:rsidP="00D6598A">
      <w:pPr>
        <w:bidi/>
        <w:ind w:right="-426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3BF63EAF" w14:textId="02B1E0F4" w:rsidR="009F73C3" w:rsidRPr="003C0555" w:rsidRDefault="00D6598A" w:rsidP="00FD29D0">
      <w:pPr>
        <w:bidi/>
        <w:spacing w:line="360" w:lineRule="auto"/>
        <w:ind w:right="-426"/>
        <w:jc w:val="center"/>
        <w:rPr>
          <w:rFonts w:ascii="David" w:hAnsi="David" w:cs="David"/>
          <w:b/>
          <w:bCs/>
          <w:sz w:val="32"/>
          <w:szCs w:val="32"/>
          <w:u w:val="single"/>
          <w:rtl/>
          <w:lang w:bidi="he-IL"/>
        </w:rPr>
      </w:pPr>
      <w:r w:rsidRPr="003C0555">
        <w:rPr>
          <w:rFonts w:ascii="David" w:hAnsi="David" w:cs="David" w:hint="cs"/>
          <w:b/>
          <w:bCs/>
          <w:sz w:val="32"/>
          <w:szCs w:val="32"/>
          <w:u w:val="single"/>
          <w:rtl/>
          <w:lang w:bidi="he-IL"/>
        </w:rPr>
        <w:t xml:space="preserve">הצהרה אישית </w:t>
      </w:r>
      <w:r w:rsidR="00B06A19" w:rsidRPr="003C0555">
        <w:rPr>
          <w:rFonts w:ascii="David" w:hAnsi="David" w:cs="David" w:hint="cs"/>
          <w:b/>
          <w:bCs/>
          <w:sz w:val="32"/>
          <w:szCs w:val="32"/>
          <w:u w:val="single"/>
          <w:rtl/>
          <w:lang w:bidi="he-IL"/>
        </w:rPr>
        <w:t xml:space="preserve">של לוחם.ת </w:t>
      </w:r>
      <w:r w:rsidRPr="003C0555">
        <w:rPr>
          <w:rFonts w:ascii="David" w:hAnsi="David" w:cs="David" w:hint="cs"/>
          <w:b/>
          <w:bCs/>
          <w:sz w:val="32"/>
          <w:szCs w:val="32"/>
          <w:u w:val="single"/>
          <w:rtl/>
          <w:lang w:bidi="he-IL"/>
        </w:rPr>
        <w:t>לצורך שיוך לקבוצ</w:t>
      </w:r>
      <w:r w:rsidR="00B06A19" w:rsidRPr="003C0555">
        <w:rPr>
          <w:rFonts w:ascii="David" w:hAnsi="David" w:cs="David" w:hint="cs"/>
          <w:b/>
          <w:bCs/>
          <w:sz w:val="32"/>
          <w:szCs w:val="32"/>
          <w:u w:val="single"/>
          <w:rtl/>
          <w:lang w:bidi="he-IL"/>
        </w:rPr>
        <w:t>ת</w:t>
      </w:r>
      <w:r w:rsidRPr="003C0555">
        <w:rPr>
          <w:rFonts w:ascii="David" w:hAnsi="David" w:cs="David" w:hint="cs"/>
          <w:b/>
          <w:bCs/>
          <w:sz w:val="32"/>
          <w:szCs w:val="32"/>
          <w:u w:val="single"/>
          <w:rtl/>
          <w:lang w:bidi="he-IL"/>
        </w:rPr>
        <w:t xml:space="preserve"> 28 </w:t>
      </w:r>
      <w:r w:rsidR="00B06A19" w:rsidRPr="003C0555">
        <w:rPr>
          <w:rFonts w:ascii="David" w:hAnsi="David" w:cs="David" w:hint="cs"/>
          <w:b/>
          <w:bCs/>
          <w:sz w:val="32"/>
          <w:szCs w:val="32"/>
          <w:u w:val="single"/>
          <w:rtl/>
          <w:lang w:bidi="he-IL"/>
        </w:rPr>
        <w:t>יום</w:t>
      </w:r>
    </w:p>
    <w:p w14:paraId="70CFA10E" w14:textId="4E5B48FC" w:rsidR="009F73C3" w:rsidRPr="003C0555" w:rsidRDefault="0088347A" w:rsidP="00FD29D0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  <w:lang w:bidi="he-IL"/>
        </w:rPr>
      </w:pPr>
      <w:r w:rsidRPr="003C0555">
        <w:rPr>
          <w:rFonts w:ascii="David" w:hAnsi="David" w:cs="David" w:hint="cs"/>
          <w:b/>
          <w:bCs/>
          <w:sz w:val="32"/>
          <w:szCs w:val="32"/>
          <w:rtl/>
          <w:lang w:bidi="he-IL"/>
        </w:rPr>
        <w:t>מלחמת חרבות ברזל</w:t>
      </w:r>
    </w:p>
    <w:p w14:paraId="68627BFC" w14:textId="77777777" w:rsidR="009F73C3" w:rsidRDefault="009F73C3" w:rsidP="00FD29D0">
      <w:pPr>
        <w:bidi/>
        <w:spacing w:line="360" w:lineRule="auto"/>
        <w:rPr>
          <w:rFonts w:ascii="David" w:hAnsi="David" w:cs="David"/>
          <w:sz w:val="16"/>
          <w:szCs w:val="16"/>
          <w:rtl/>
          <w:lang w:bidi="he-IL"/>
        </w:rPr>
      </w:pPr>
    </w:p>
    <w:p w14:paraId="00B405EC" w14:textId="77777777" w:rsidR="00D6598A" w:rsidRPr="008244F9" w:rsidRDefault="00D6598A" w:rsidP="00D6598A">
      <w:pPr>
        <w:bidi/>
        <w:rPr>
          <w:rFonts w:ascii="David" w:hAnsi="David" w:cs="David"/>
          <w:sz w:val="16"/>
          <w:szCs w:val="16"/>
          <w:rtl/>
          <w:lang w:bidi="he-IL"/>
        </w:rPr>
      </w:pPr>
    </w:p>
    <w:p w14:paraId="52973AA6" w14:textId="54D9EC3F" w:rsidR="00953663" w:rsidRDefault="00B06A19" w:rsidP="00B06A19">
      <w:pPr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 w:rsidRPr="00BB66D5">
        <w:rPr>
          <w:rFonts w:ascii="David" w:hAnsi="David" w:cs="David" w:hint="cs"/>
          <w:sz w:val="28"/>
          <w:szCs w:val="28"/>
          <w:rtl/>
          <w:lang w:bidi="he-IL"/>
        </w:rPr>
        <w:t>אני החתומ.ה מטה מצהיר</w:t>
      </w:r>
      <w:r w:rsidR="00CA760B">
        <w:rPr>
          <w:rFonts w:ascii="David" w:hAnsi="David" w:cs="David" w:hint="cs"/>
          <w:sz w:val="28"/>
          <w:szCs w:val="28"/>
          <w:rtl/>
          <w:lang w:bidi="he-IL"/>
        </w:rPr>
        <w:t>.</w:t>
      </w:r>
      <w:r w:rsidRPr="00BB66D5">
        <w:rPr>
          <w:rFonts w:ascii="David" w:hAnsi="David" w:cs="David" w:hint="cs"/>
          <w:sz w:val="28"/>
          <w:szCs w:val="28"/>
          <w:rtl/>
          <w:lang w:bidi="he-IL"/>
        </w:rPr>
        <w:t xml:space="preserve">ה בזאת כי שירתי בשירות מילואים של 21 ימים </w:t>
      </w:r>
      <w:r w:rsidRPr="00953663">
        <w:rPr>
          <w:rFonts w:ascii="David" w:hAnsi="David" w:cs="David" w:hint="cs"/>
          <w:sz w:val="28"/>
          <w:szCs w:val="28"/>
          <w:u w:val="single"/>
          <w:rtl/>
          <w:lang w:bidi="he-IL"/>
        </w:rPr>
        <w:t>כלוחם.ת</w:t>
      </w:r>
      <w:r w:rsidRPr="00BB66D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253B73F3" w14:textId="0401C2B5" w:rsidR="0085020B" w:rsidRPr="00BB66D5" w:rsidRDefault="00B06A19" w:rsidP="00953663">
      <w:pPr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 w:rsidRPr="00BB66D5">
        <w:rPr>
          <w:rFonts w:ascii="David" w:hAnsi="David" w:cs="David" w:hint="cs"/>
          <w:sz w:val="28"/>
          <w:szCs w:val="28"/>
          <w:rtl/>
          <w:lang w:bidi="he-IL"/>
        </w:rPr>
        <w:t xml:space="preserve">מתחילת </w:t>
      </w:r>
      <w:r w:rsidR="00D6598A" w:rsidRPr="00BB66D5">
        <w:rPr>
          <w:rFonts w:ascii="David" w:hAnsi="David" w:cs="David" w:hint="cs"/>
          <w:sz w:val="28"/>
          <w:szCs w:val="28"/>
          <w:rtl/>
          <w:lang w:bidi="he-IL"/>
        </w:rPr>
        <w:t xml:space="preserve">סמסטר א' תשפ"ד. </w:t>
      </w:r>
      <w:r w:rsidR="000451A3" w:rsidRPr="00BB66D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15518D04" w14:textId="77777777" w:rsidR="00B06A19" w:rsidRPr="00BB66D5" w:rsidRDefault="00B06A19" w:rsidP="00B06A19">
      <w:pPr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36E003E0" w14:textId="6A5FE88E" w:rsidR="0085020B" w:rsidRPr="00BB66D5" w:rsidRDefault="0085020B" w:rsidP="00F2576A">
      <w:pPr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4B017CAB" w14:textId="77777777" w:rsidR="009F73C3" w:rsidRDefault="009F73C3" w:rsidP="009F73C3">
      <w:pPr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6D95FAB9" w14:textId="77777777" w:rsidR="003C0555" w:rsidRPr="00BB66D5" w:rsidRDefault="003C0555" w:rsidP="003C0555">
      <w:pPr>
        <w:bidi/>
        <w:rPr>
          <w:rFonts w:ascii="David" w:hAnsi="David" w:cs="David"/>
          <w:sz w:val="28"/>
          <w:szCs w:val="28"/>
          <w:rtl/>
          <w:lang w:bidi="he-IL"/>
        </w:rPr>
      </w:pPr>
    </w:p>
    <w:p w14:paraId="1318933A" w14:textId="28225228" w:rsidR="00E1202E" w:rsidRPr="00BB66D5" w:rsidRDefault="00E1202E" w:rsidP="0085020B">
      <w:pPr>
        <w:bidi/>
        <w:spacing w:line="600" w:lineRule="auto"/>
        <w:rPr>
          <w:rFonts w:ascii="David" w:hAnsi="David" w:cs="David"/>
          <w:sz w:val="28"/>
          <w:szCs w:val="28"/>
          <w:rtl/>
          <w:lang w:bidi="he-IL"/>
        </w:rPr>
      </w:pPr>
      <w:r w:rsidRPr="00BB66D5">
        <w:rPr>
          <w:rFonts w:ascii="David" w:hAnsi="David" w:cs="David"/>
          <w:sz w:val="28"/>
          <w:szCs w:val="28"/>
          <w:rtl/>
          <w:lang w:bidi="he-IL"/>
        </w:rPr>
        <w:t>שם התלמיד</w:t>
      </w:r>
      <w:r w:rsidR="00B06A19" w:rsidRPr="00BB66D5">
        <w:rPr>
          <w:rFonts w:ascii="David" w:hAnsi="David" w:cs="David" w:hint="cs"/>
          <w:sz w:val="28"/>
          <w:szCs w:val="28"/>
          <w:rtl/>
          <w:lang w:bidi="he-IL"/>
        </w:rPr>
        <w:t>/ה</w:t>
      </w:r>
      <w:r w:rsidRPr="00BB66D5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BB66D5">
        <w:rPr>
          <w:rFonts w:ascii="David" w:hAnsi="David" w:cs="David"/>
          <w:sz w:val="28"/>
          <w:szCs w:val="28"/>
          <w:rtl/>
          <w:lang w:bidi="he-IL"/>
        </w:rPr>
        <w:tab/>
        <w:t>______________</w:t>
      </w:r>
      <w:r w:rsidR="00BB66D5">
        <w:rPr>
          <w:rFonts w:ascii="David" w:hAnsi="David" w:cs="David" w:hint="cs"/>
          <w:sz w:val="28"/>
          <w:szCs w:val="28"/>
          <w:rtl/>
          <w:lang w:bidi="he-IL"/>
        </w:rPr>
        <w:t>_____</w:t>
      </w:r>
      <w:r w:rsidR="00BB66D5">
        <w:rPr>
          <w:rFonts w:ascii="David" w:hAnsi="David" w:cs="David"/>
          <w:sz w:val="28"/>
          <w:szCs w:val="28"/>
          <w:rtl/>
          <w:lang w:bidi="he-IL"/>
        </w:rPr>
        <w:tab/>
      </w:r>
      <w:r w:rsidRPr="00BB66D5">
        <w:rPr>
          <w:rFonts w:ascii="David" w:hAnsi="David" w:cs="David"/>
          <w:sz w:val="28"/>
          <w:szCs w:val="28"/>
          <w:rtl/>
          <w:lang w:bidi="he-IL"/>
        </w:rPr>
        <w:t>מ"ז</w:t>
      </w:r>
      <w:r w:rsidRPr="00BB66D5">
        <w:rPr>
          <w:rFonts w:ascii="David" w:hAnsi="David" w:cs="David"/>
          <w:sz w:val="28"/>
          <w:szCs w:val="28"/>
          <w:rtl/>
          <w:lang w:bidi="he-IL"/>
        </w:rPr>
        <w:tab/>
      </w:r>
      <w:r w:rsidRPr="00BB66D5">
        <w:rPr>
          <w:rFonts w:ascii="David" w:hAnsi="David" w:cs="David"/>
          <w:sz w:val="28"/>
          <w:szCs w:val="28"/>
          <w:rtl/>
          <w:lang w:bidi="he-IL"/>
        </w:rPr>
        <w:tab/>
        <w:t>__________________</w:t>
      </w:r>
    </w:p>
    <w:p w14:paraId="4D0D5FC6" w14:textId="77777777" w:rsidR="003C0555" w:rsidRDefault="003C0555" w:rsidP="0085020B">
      <w:pPr>
        <w:bidi/>
        <w:spacing w:line="600" w:lineRule="auto"/>
        <w:rPr>
          <w:rFonts w:ascii="David" w:hAnsi="David" w:cs="David"/>
          <w:sz w:val="28"/>
          <w:szCs w:val="28"/>
          <w:rtl/>
          <w:lang w:bidi="he-IL"/>
        </w:rPr>
      </w:pPr>
    </w:p>
    <w:p w14:paraId="30D4C926" w14:textId="2DC08079" w:rsidR="00E1202E" w:rsidRPr="00BB66D5" w:rsidRDefault="00E1202E" w:rsidP="003C0555">
      <w:pPr>
        <w:bidi/>
        <w:spacing w:line="600" w:lineRule="auto"/>
        <w:rPr>
          <w:rFonts w:ascii="David" w:hAnsi="David" w:cs="David"/>
          <w:sz w:val="28"/>
          <w:szCs w:val="28"/>
          <w:rtl/>
          <w:lang w:bidi="he-IL"/>
        </w:rPr>
      </w:pPr>
      <w:r w:rsidRPr="00BB66D5">
        <w:rPr>
          <w:rFonts w:ascii="David" w:hAnsi="David" w:cs="David"/>
          <w:sz w:val="28"/>
          <w:szCs w:val="28"/>
          <w:rtl/>
          <w:lang w:bidi="he-IL"/>
        </w:rPr>
        <w:t>תאריך</w:t>
      </w:r>
      <w:r w:rsidRPr="00BB66D5">
        <w:rPr>
          <w:rFonts w:ascii="David" w:hAnsi="David" w:cs="David"/>
          <w:sz w:val="28"/>
          <w:szCs w:val="28"/>
          <w:rtl/>
          <w:lang w:bidi="he-IL"/>
        </w:rPr>
        <w:tab/>
      </w:r>
      <w:r w:rsidRPr="00BB66D5">
        <w:rPr>
          <w:rFonts w:ascii="David" w:hAnsi="David" w:cs="David"/>
          <w:sz w:val="28"/>
          <w:szCs w:val="28"/>
          <w:rtl/>
          <w:lang w:bidi="he-IL"/>
        </w:rPr>
        <w:tab/>
        <w:t>______________</w:t>
      </w:r>
      <w:r w:rsidR="0085020B" w:rsidRPr="00BB66D5">
        <w:rPr>
          <w:rFonts w:ascii="David" w:hAnsi="David" w:cs="David"/>
          <w:sz w:val="28"/>
          <w:szCs w:val="28"/>
          <w:rtl/>
          <w:lang w:bidi="he-IL"/>
        </w:rPr>
        <w:tab/>
      </w:r>
      <w:r w:rsidR="005F62D1" w:rsidRPr="00BB66D5">
        <w:rPr>
          <w:rFonts w:ascii="David" w:hAnsi="David" w:cs="David" w:hint="cs"/>
          <w:sz w:val="28"/>
          <w:szCs w:val="28"/>
          <w:rtl/>
          <w:lang w:bidi="he-IL"/>
        </w:rPr>
        <w:tab/>
      </w:r>
      <w:r w:rsidRPr="00BB66D5">
        <w:rPr>
          <w:rFonts w:ascii="David" w:hAnsi="David" w:cs="David"/>
          <w:sz w:val="28"/>
          <w:szCs w:val="28"/>
          <w:rtl/>
          <w:lang w:bidi="he-IL"/>
        </w:rPr>
        <w:t>חתימה</w:t>
      </w:r>
      <w:r w:rsidR="00BB66D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BB66D5">
        <w:rPr>
          <w:rFonts w:ascii="David" w:hAnsi="David" w:cs="David"/>
          <w:sz w:val="28"/>
          <w:szCs w:val="28"/>
          <w:rtl/>
          <w:lang w:bidi="he-IL"/>
        </w:rPr>
        <w:tab/>
        <w:t>_______________________</w:t>
      </w:r>
    </w:p>
    <w:p w14:paraId="1DB0E523" w14:textId="2F1F9554" w:rsidR="005F62D1" w:rsidRPr="00BB66D5" w:rsidRDefault="005F62D1" w:rsidP="005F62D1">
      <w:pPr>
        <w:bidi/>
        <w:spacing w:line="600" w:lineRule="auto"/>
        <w:rPr>
          <w:rFonts w:ascii="David" w:hAnsi="David" w:cs="David"/>
          <w:sz w:val="28"/>
          <w:szCs w:val="28"/>
          <w:rtl/>
          <w:lang w:bidi="he-IL"/>
        </w:rPr>
      </w:pPr>
    </w:p>
    <w:sectPr w:rsidR="005F62D1" w:rsidRPr="00BB66D5" w:rsidSect="008244F9">
      <w:headerReference w:type="default" r:id="rId8"/>
      <w:footerReference w:type="default" r:id="rId9"/>
      <w:pgSz w:w="11900" w:h="16840"/>
      <w:pgMar w:top="2438" w:right="1134" w:bottom="119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6CF3" w14:textId="77777777" w:rsidR="001F1119" w:rsidRDefault="001F1119" w:rsidP="00905D0D">
      <w:r>
        <w:separator/>
      </w:r>
    </w:p>
  </w:endnote>
  <w:endnote w:type="continuationSeparator" w:id="0">
    <w:p w14:paraId="4291FE48" w14:textId="77777777" w:rsidR="001F1119" w:rsidRDefault="001F1119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DD11" w14:textId="77777777" w:rsidR="00905D0D" w:rsidRDefault="005856B7" w:rsidP="005315DF">
    <w:pPr>
      <w:pStyle w:val="a5"/>
    </w:pPr>
    <w:r>
      <w:rPr>
        <w:noProof/>
        <w:lang w:bidi="he-IL"/>
      </w:rPr>
      <w:drawing>
        <wp:anchor distT="0" distB="0" distL="114300" distR="114300" simplePos="0" relativeHeight="251668480" behindDoc="1" locked="0" layoutInCell="1" allowOverlap="1" wp14:anchorId="69CA6249" wp14:editId="14297239">
          <wp:simplePos x="0" y="0"/>
          <wp:positionH relativeFrom="column">
            <wp:align>center</wp:align>
          </wp:positionH>
          <wp:positionV relativeFrom="page">
            <wp:posOffset>10081260</wp:posOffset>
          </wp:positionV>
          <wp:extent cx="6148800" cy="324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A89A" w14:textId="77777777" w:rsidR="001F1119" w:rsidRDefault="001F1119" w:rsidP="00905D0D">
      <w:r>
        <w:separator/>
      </w:r>
    </w:p>
  </w:footnote>
  <w:footnote w:type="continuationSeparator" w:id="0">
    <w:p w14:paraId="67758B26" w14:textId="77777777" w:rsidR="001F1119" w:rsidRDefault="001F1119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2BF" w14:textId="77777777" w:rsidR="00905D0D" w:rsidRDefault="005856B7" w:rsidP="005315DF">
    <w:pPr>
      <w:pStyle w:val="a3"/>
      <w:jc w:val="center"/>
    </w:pPr>
    <w:r>
      <w:rPr>
        <w:noProof/>
        <w:lang w:bidi="he-IL"/>
      </w:rPr>
      <w:drawing>
        <wp:anchor distT="0" distB="0" distL="114300" distR="114300" simplePos="0" relativeHeight="251666432" behindDoc="1" locked="0" layoutInCell="1" allowOverlap="1" wp14:anchorId="3FD08BA9" wp14:editId="3E8AB18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6156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94C"/>
    <w:multiLevelType w:val="hybridMultilevel"/>
    <w:tmpl w:val="02D0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DED"/>
    <w:multiLevelType w:val="hybridMultilevel"/>
    <w:tmpl w:val="8282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3C8B"/>
    <w:multiLevelType w:val="hybridMultilevel"/>
    <w:tmpl w:val="55E4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838323">
    <w:abstractNumId w:val="1"/>
  </w:num>
  <w:num w:numId="2" w16cid:durableId="1015225469">
    <w:abstractNumId w:val="0"/>
  </w:num>
  <w:num w:numId="3" w16cid:durableId="32464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0D"/>
    <w:rsid w:val="000420B0"/>
    <w:rsid w:val="000451A3"/>
    <w:rsid w:val="000570A9"/>
    <w:rsid w:val="00067915"/>
    <w:rsid w:val="001059E5"/>
    <w:rsid w:val="0012190D"/>
    <w:rsid w:val="00126FAF"/>
    <w:rsid w:val="00127CAA"/>
    <w:rsid w:val="00170953"/>
    <w:rsid w:val="00186518"/>
    <w:rsid w:val="001C4280"/>
    <w:rsid w:val="001D2705"/>
    <w:rsid w:val="001F1119"/>
    <w:rsid w:val="00234FC1"/>
    <w:rsid w:val="00264AA0"/>
    <w:rsid w:val="002B6592"/>
    <w:rsid w:val="002E45DB"/>
    <w:rsid w:val="002E4847"/>
    <w:rsid w:val="002F4799"/>
    <w:rsid w:val="003A6D47"/>
    <w:rsid w:val="003C0555"/>
    <w:rsid w:val="003C353D"/>
    <w:rsid w:val="003D1DBD"/>
    <w:rsid w:val="003F16AB"/>
    <w:rsid w:val="00404F73"/>
    <w:rsid w:val="00423185"/>
    <w:rsid w:val="00483B12"/>
    <w:rsid w:val="004C2AB2"/>
    <w:rsid w:val="005125C4"/>
    <w:rsid w:val="005126A1"/>
    <w:rsid w:val="005315DF"/>
    <w:rsid w:val="005572DE"/>
    <w:rsid w:val="00563732"/>
    <w:rsid w:val="00585492"/>
    <w:rsid w:val="005856B7"/>
    <w:rsid w:val="00597778"/>
    <w:rsid w:val="005A31CC"/>
    <w:rsid w:val="005F62D1"/>
    <w:rsid w:val="005F7646"/>
    <w:rsid w:val="006002F0"/>
    <w:rsid w:val="00636FF1"/>
    <w:rsid w:val="0064267E"/>
    <w:rsid w:val="00666560"/>
    <w:rsid w:val="006A5A29"/>
    <w:rsid w:val="006B5B95"/>
    <w:rsid w:val="007648C7"/>
    <w:rsid w:val="00785E71"/>
    <w:rsid w:val="008244F9"/>
    <w:rsid w:val="0085020B"/>
    <w:rsid w:val="00850B8A"/>
    <w:rsid w:val="008832E9"/>
    <w:rsid w:val="0088347A"/>
    <w:rsid w:val="008D2272"/>
    <w:rsid w:val="008F1F77"/>
    <w:rsid w:val="00905D0D"/>
    <w:rsid w:val="00953663"/>
    <w:rsid w:val="00972FB5"/>
    <w:rsid w:val="00980786"/>
    <w:rsid w:val="009A5F88"/>
    <w:rsid w:val="009D2017"/>
    <w:rsid w:val="009F73C3"/>
    <w:rsid w:val="00A06ED1"/>
    <w:rsid w:val="00A970BD"/>
    <w:rsid w:val="00B06A19"/>
    <w:rsid w:val="00B13504"/>
    <w:rsid w:val="00B475D0"/>
    <w:rsid w:val="00BB66D5"/>
    <w:rsid w:val="00C15DAC"/>
    <w:rsid w:val="00C41710"/>
    <w:rsid w:val="00C52C9C"/>
    <w:rsid w:val="00C81A32"/>
    <w:rsid w:val="00C861AD"/>
    <w:rsid w:val="00CA760B"/>
    <w:rsid w:val="00D120BD"/>
    <w:rsid w:val="00D15A87"/>
    <w:rsid w:val="00D25170"/>
    <w:rsid w:val="00D34452"/>
    <w:rsid w:val="00D467E9"/>
    <w:rsid w:val="00D6598A"/>
    <w:rsid w:val="00D66588"/>
    <w:rsid w:val="00D704F9"/>
    <w:rsid w:val="00D8382B"/>
    <w:rsid w:val="00DA657E"/>
    <w:rsid w:val="00DA730D"/>
    <w:rsid w:val="00DB54EF"/>
    <w:rsid w:val="00E1202E"/>
    <w:rsid w:val="00E21F20"/>
    <w:rsid w:val="00E23DFA"/>
    <w:rsid w:val="00E54D3A"/>
    <w:rsid w:val="00E84818"/>
    <w:rsid w:val="00EA2925"/>
    <w:rsid w:val="00ED7458"/>
    <w:rsid w:val="00EE6AD0"/>
    <w:rsid w:val="00EF7085"/>
    <w:rsid w:val="00F065BE"/>
    <w:rsid w:val="00F07CC4"/>
    <w:rsid w:val="00F242E1"/>
    <w:rsid w:val="00F2576A"/>
    <w:rsid w:val="00F64A79"/>
    <w:rsid w:val="00FD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6F2CAE2"/>
  <w15:docId w15:val="{C5A83ED9-5944-4021-BE80-579A4721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9F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B815-A800-4F40-91B7-F661084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aniv Abramson</cp:lastModifiedBy>
  <cp:revision>33</cp:revision>
  <cp:lastPrinted>2018-05-31T08:08:00Z</cp:lastPrinted>
  <dcterms:created xsi:type="dcterms:W3CDTF">2020-03-24T10:23:00Z</dcterms:created>
  <dcterms:modified xsi:type="dcterms:W3CDTF">2024-03-05T07:06:00Z</dcterms:modified>
</cp:coreProperties>
</file>